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07F" w:rsidRPr="008F1041" w:rsidRDefault="00805239" w:rsidP="006D70EF">
      <w:pPr>
        <w:jc w:val="center"/>
        <w:rPr>
          <w:rFonts w:ascii="王漢宗中隸書繁" w:eastAsia="王漢宗中隸書繁"/>
          <w:b/>
          <w:sz w:val="36"/>
        </w:rPr>
      </w:pPr>
      <w:r w:rsidRPr="008F1041">
        <w:rPr>
          <w:rFonts w:ascii="王漢宗中隸書繁" w:eastAsia="王漢宗中隸書繁" w:hint="eastAsia"/>
          <w:b/>
          <w:sz w:val="36"/>
        </w:rPr>
        <w:t>南投縣嘉和國小附設幼兒園 10</w:t>
      </w:r>
      <w:r w:rsidR="004318FC" w:rsidRPr="008F1041">
        <w:rPr>
          <w:rFonts w:ascii="王漢宗中隸書繁" w:eastAsia="王漢宗中隸書繁" w:hint="eastAsia"/>
          <w:b/>
          <w:sz w:val="36"/>
        </w:rPr>
        <w:t>7</w:t>
      </w:r>
      <w:r w:rsidRPr="008F1041">
        <w:rPr>
          <w:rFonts w:ascii="王漢宗中隸書繁" w:eastAsia="王漢宗中隸書繁" w:hint="eastAsia"/>
          <w:b/>
          <w:sz w:val="36"/>
        </w:rPr>
        <w:t>年</w:t>
      </w:r>
      <w:r w:rsidR="00185CD1">
        <w:rPr>
          <w:rFonts w:ascii="王漢宗中隸書繁" w:eastAsia="王漢宗中隸書繁" w:hint="eastAsia"/>
          <w:b/>
          <w:sz w:val="36"/>
        </w:rPr>
        <w:t>11</w:t>
      </w:r>
      <w:r w:rsidRPr="008F1041">
        <w:rPr>
          <w:rFonts w:ascii="王漢宗中隸書繁" w:eastAsia="王漢宗中隸書繁" w:hint="eastAsia"/>
          <w:b/>
          <w:sz w:val="36"/>
        </w:rPr>
        <w:t>月份餐點表</w:t>
      </w:r>
    </w:p>
    <w:tbl>
      <w:tblPr>
        <w:tblStyle w:val="a3"/>
        <w:tblW w:w="11125" w:type="dxa"/>
        <w:jc w:val="center"/>
        <w:tblLook w:val="04A0" w:firstRow="1" w:lastRow="0" w:firstColumn="1" w:lastColumn="0" w:noHBand="0" w:noVBand="1"/>
      </w:tblPr>
      <w:tblGrid>
        <w:gridCol w:w="1470"/>
        <w:gridCol w:w="1395"/>
        <w:gridCol w:w="1155"/>
        <w:gridCol w:w="1125"/>
        <w:gridCol w:w="1133"/>
        <w:gridCol w:w="7"/>
        <w:gridCol w:w="1126"/>
        <w:gridCol w:w="1133"/>
        <w:gridCol w:w="7"/>
        <w:gridCol w:w="1170"/>
        <w:gridCol w:w="1404"/>
      </w:tblGrid>
      <w:tr w:rsidR="00EE3559" w:rsidRPr="00057A4B" w:rsidTr="008F121C">
        <w:trPr>
          <w:trHeight w:val="887"/>
          <w:jc w:val="center"/>
        </w:trPr>
        <w:tc>
          <w:tcPr>
            <w:tcW w:w="147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239" w:rsidRPr="00057A4B" w:rsidRDefault="00805239" w:rsidP="00942F1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7A4B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39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239" w:rsidRPr="00057A4B" w:rsidRDefault="00805239" w:rsidP="00942F1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7A4B">
              <w:rPr>
                <w:rFonts w:ascii="標楷體" w:eastAsia="標楷體" w:hAnsi="標楷體" w:hint="eastAsia"/>
                <w:sz w:val="28"/>
                <w:szCs w:val="28"/>
              </w:rPr>
              <w:t>早上點心</w:t>
            </w:r>
          </w:p>
        </w:tc>
        <w:tc>
          <w:tcPr>
            <w:tcW w:w="6856" w:type="dxa"/>
            <w:gridSpan w:val="8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239" w:rsidRPr="00057A4B" w:rsidRDefault="00805239" w:rsidP="00942F1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7A4B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404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05239" w:rsidRPr="00057A4B" w:rsidRDefault="00805239" w:rsidP="00942F1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7A4B">
              <w:rPr>
                <w:rFonts w:ascii="標楷體" w:eastAsia="標楷體" w:hAnsi="標楷體" w:hint="eastAsia"/>
                <w:sz w:val="28"/>
                <w:szCs w:val="28"/>
              </w:rPr>
              <w:t>下午點心</w:t>
            </w:r>
          </w:p>
        </w:tc>
      </w:tr>
      <w:tr w:rsidR="000501AE" w:rsidRPr="00057A4B" w:rsidTr="008F121C">
        <w:trPr>
          <w:trHeight w:val="20"/>
          <w:jc w:val="center"/>
        </w:trPr>
        <w:tc>
          <w:tcPr>
            <w:tcW w:w="1470" w:type="dxa"/>
            <w:tcBorders>
              <w:lef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0501AE" w:rsidRP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11/1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:rsid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 xml:space="preserve"> 蘑菇</w:t>
            </w:r>
          </w:p>
          <w:p w:rsidR="000501AE" w:rsidRP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鐵板麵</w:t>
            </w:r>
          </w:p>
        </w:tc>
        <w:tc>
          <w:tcPr>
            <w:tcW w:w="1155" w:type="dxa"/>
            <w:shd w:val="clear" w:color="auto" w:fill="FDE9D9" w:themeFill="accent6" w:themeFillTint="33"/>
            <w:vAlign w:val="center"/>
          </w:tcPr>
          <w:p w:rsidR="000501AE" w:rsidRPr="000501AE" w:rsidRDefault="00DC0BE3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飯</w:t>
            </w:r>
          </w:p>
        </w:tc>
        <w:tc>
          <w:tcPr>
            <w:tcW w:w="1125" w:type="dxa"/>
            <w:shd w:val="clear" w:color="auto" w:fill="FDE9D9" w:themeFill="accent6" w:themeFillTint="33"/>
            <w:vAlign w:val="center"/>
          </w:tcPr>
          <w:p w:rsidR="00DC0BE3" w:rsidRDefault="00DC0BE3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苔</w:t>
            </w:r>
          </w:p>
          <w:p w:rsidR="000501AE" w:rsidRPr="000501AE" w:rsidRDefault="00DC0BE3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枝丸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2B21BF" w:rsidRDefault="00DC0BE3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涼拌</w:t>
            </w:r>
          </w:p>
          <w:p w:rsidR="000501AE" w:rsidRPr="000501AE" w:rsidRDefault="00DC0BE3" w:rsidP="000501A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三絲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C0BE3" w:rsidRDefault="00DC0BE3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桂糖</w:t>
            </w:r>
          </w:p>
          <w:p w:rsidR="000501AE" w:rsidRPr="000501AE" w:rsidRDefault="00DC0BE3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滷雞腿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0501AE" w:rsidRPr="000501AE" w:rsidRDefault="00DC0BE3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包心菜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C0BE3" w:rsidRDefault="00DC0BE3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珍菇</w:t>
            </w:r>
          </w:p>
          <w:p w:rsidR="000501AE" w:rsidRPr="000501AE" w:rsidRDefault="00DC0BE3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蔬菜湯</w:t>
            </w:r>
          </w:p>
        </w:tc>
        <w:tc>
          <w:tcPr>
            <w:tcW w:w="1404" w:type="dxa"/>
            <w:tcBorders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0501AE" w:rsidRP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玉米湯餃+水果</w:t>
            </w:r>
          </w:p>
        </w:tc>
      </w:tr>
      <w:tr w:rsidR="000501AE" w:rsidRPr="00057A4B" w:rsidTr="008F121C">
        <w:trPr>
          <w:trHeight w:val="20"/>
          <w:jc w:val="center"/>
        </w:trPr>
        <w:tc>
          <w:tcPr>
            <w:tcW w:w="1470" w:type="dxa"/>
            <w:tcBorders>
              <w:lef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0501AE" w:rsidRP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11/2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:rsid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玉米</w:t>
            </w:r>
          </w:p>
          <w:p w:rsidR="000501AE" w:rsidRP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蛋餅</w:t>
            </w:r>
          </w:p>
        </w:tc>
        <w:tc>
          <w:tcPr>
            <w:tcW w:w="1155" w:type="dxa"/>
            <w:shd w:val="clear" w:color="auto" w:fill="FDE9D9" w:themeFill="accent6" w:themeFillTint="33"/>
            <w:vAlign w:val="center"/>
          </w:tcPr>
          <w:p w:rsidR="000501AE" w:rsidRPr="000501AE" w:rsidRDefault="00DC0BE3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飯</w:t>
            </w:r>
          </w:p>
        </w:tc>
        <w:tc>
          <w:tcPr>
            <w:tcW w:w="1125" w:type="dxa"/>
            <w:shd w:val="clear" w:color="auto" w:fill="FDE9D9" w:themeFill="accent6" w:themeFillTint="33"/>
            <w:vAlign w:val="center"/>
          </w:tcPr>
          <w:p w:rsidR="00DC0BE3" w:rsidRDefault="00DC0BE3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唐揚</w:t>
            </w:r>
          </w:p>
          <w:p w:rsidR="000501AE" w:rsidRPr="000501AE" w:rsidRDefault="00DC0BE3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香雞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C0BE3" w:rsidRDefault="00DC0BE3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婆</w:t>
            </w:r>
          </w:p>
          <w:p w:rsidR="000501AE" w:rsidRPr="000501AE" w:rsidRDefault="00DC0BE3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腐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C0BE3" w:rsidRDefault="00DC0BE3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甜椒</w:t>
            </w:r>
          </w:p>
          <w:p w:rsidR="000501AE" w:rsidRPr="000501AE" w:rsidRDefault="00DC0BE3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炒什錦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0501AE" w:rsidRPr="000501AE" w:rsidRDefault="00DC0BE3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花菜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C0BE3" w:rsidRDefault="00DC0BE3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</w:t>
            </w:r>
          </w:p>
          <w:p w:rsidR="000501AE" w:rsidRPr="000501AE" w:rsidRDefault="00DC0BE3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蛋花湯</w:t>
            </w:r>
          </w:p>
        </w:tc>
        <w:tc>
          <w:tcPr>
            <w:tcW w:w="1404" w:type="dxa"/>
            <w:tcBorders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0501AE" w:rsidRP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綜合豆花</w:t>
            </w:r>
          </w:p>
        </w:tc>
      </w:tr>
      <w:tr w:rsidR="000501AE" w:rsidRPr="00057A4B" w:rsidTr="008F121C">
        <w:trPr>
          <w:trHeight w:val="20"/>
          <w:jc w:val="center"/>
        </w:trPr>
        <w:tc>
          <w:tcPr>
            <w:tcW w:w="1470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0501AE" w:rsidRP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501AE" w:rsidRP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 xml:space="preserve"> 巧克力厚片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穀飯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335D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梅干</w:t>
            </w:r>
          </w:p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燒肉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335D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式</w:t>
            </w:r>
          </w:p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腐皮捲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菜脯蛋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麗菜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335D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油腐</w:t>
            </w:r>
          </w:p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湯</w:t>
            </w:r>
          </w:p>
        </w:tc>
        <w:tc>
          <w:tcPr>
            <w:tcW w:w="1404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501AE" w:rsidRP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 xml:space="preserve"> 包子/饅頭+水果</w:t>
            </w:r>
          </w:p>
        </w:tc>
      </w:tr>
      <w:tr w:rsidR="000501AE" w:rsidRPr="00057A4B" w:rsidTr="008F121C">
        <w:trPr>
          <w:trHeight w:val="20"/>
          <w:jc w:val="center"/>
        </w:trPr>
        <w:tc>
          <w:tcPr>
            <w:tcW w:w="147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01AE" w:rsidRP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501AE" w:rsidRP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 xml:space="preserve"> 蘿蔔糕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335D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麥脆</w:t>
            </w:r>
          </w:p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雞米花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335D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婆</w:t>
            </w:r>
          </w:p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腐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335D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筍香</w:t>
            </w:r>
          </w:p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青江菜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東煮湯</w:t>
            </w:r>
          </w:p>
        </w:tc>
        <w:tc>
          <w:tcPr>
            <w:tcW w:w="140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501AE" w:rsidRP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珍珠餛飩湯+水果</w:t>
            </w:r>
          </w:p>
        </w:tc>
      </w:tr>
      <w:tr w:rsidR="000501AE" w:rsidRPr="00057A4B" w:rsidTr="008F121C">
        <w:trPr>
          <w:trHeight w:val="20"/>
          <w:jc w:val="center"/>
        </w:trPr>
        <w:tc>
          <w:tcPr>
            <w:tcW w:w="1470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0501AE" w:rsidRP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煎蛋</w:t>
            </w:r>
          </w:p>
          <w:p w:rsidR="000501AE" w:rsidRP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吐司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鮮什錦燴麵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335D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BQ</w:t>
            </w:r>
          </w:p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翅腿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335D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煉乳</w:t>
            </w:r>
          </w:p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絲卷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F335D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鮮</w:t>
            </w:r>
          </w:p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燴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菜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燒仙草</w:t>
            </w:r>
          </w:p>
        </w:tc>
        <w:tc>
          <w:tcPr>
            <w:tcW w:w="1404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餅乾</w:t>
            </w:r>
          </w:p>
          <w:p w:rsidR="000501AE" w:rsidRP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  <w:tr w:rsidR="000501AE" w:rsidRPr="00057A4B" w:rsidTr="008F121C">
        <w:trPr>
          <w:trHeight w:val="20"/>
          <w:jc w:val="center"/>
        </w:trPr>
        <w:tc>
          <w:tcPr>
            <w:tcW w:w="147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01AE" w:rsidRP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 xml:space="preserve"> 煎蛋</w:t>
            </w:r>
          </w:p>
          <w:p w:rsidR="000501AE" w:rsidRP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漢堡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335D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炙燒</w:t>
            </w:r>
          </w:p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豬排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335D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沙茶</w:t>
            </w:r>
          </w:p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冬粉煲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335D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魚蛋</w:t>
            </w:r>
          </w:p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燥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油菜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335D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榨菜</w:t>
            </w:r>
          </w:p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絲湯</w:t>
            </w:r>
          </w:p>
        </w:tc>
        <w:tc>
          <w:tcPr>
            <w:tcW w:w="140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501AE" w:rsidRP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玉米鍋貼+水果</w:t>
            </w:r>
          </w:p>
        </w:tc>
      </w:tr>
      <w:tr w:rsidR="000501AE" w:rsidRPr="00057A4B" w:rsidTr="008F121C">
        <w:trPr>
          <w:trHeight w:val="20"/>
          <w:jc w:val="center"/>
        </w:trPr>
        <w:tc>
          <w:tcPr>
            <w:tcW w:w="147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01AE" w:rsidRP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0501AE" w:rsidRP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義大利麵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酸甜醬雞排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335D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滿漢</w:t>
            </w:r>
          </w:p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腸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335D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</w:t>
            </w:r>
          </w:p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菜滷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蕹菜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335D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</w:t>
            </w:r>
          </w:p>
          <w:p w:rsidR="000501AE" w:rsidRPr="000501AE" w:rsidRDefault="002F335D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濃湯</w:t>
            </w:r>
          </w:p>
        </w:tc>
        <w:tc>
          <w:tcPr>
            <w:tcW w:w="140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芋圓芋頭紅豆湯</w:t>
            </w:r>
          </w:p>
          <w:p w:rsidR="000501AE" w:rsidRPr="000501AE" w:rsidRDefault="000501AE" w:rsidP="000501A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  <w:tr w:rsidR="00D3160A" w:rsidRPr="00057A4B" w:rsidTr="008F121C">
        <w:trPr>
          <w:trHeight w:val="20"/>
          <w:jc w:val="center"/>
        </w:trPr>
        <w:tc>
          <w:tcPr>
            <w:tcW w:w="1470" w:type="dxa"/>
            <w:tcBorders>
              <w:lef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蘿蔔糕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穀飯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海鮮飯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生麵筋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蒜炒香腸片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包白菜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榨菜肉絲湯</w:t>
            </w:r>
          </w:p>
        </w:tc>
        <w:tc>
          <w:tcPr>
            <w:tcW w:w="1404" w:type="dxa"/>
            <w:tcBorders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DC0BE3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包子/饅頭+水果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D3160A" w:rsidRPr="00057A4B" w:rsidTr="008F121C">
        <w:trPr>
          <w:trHeight w:val="20"/>
          <w:jc w:val="center"/>
        </w:trPr>
        <w:tc>
          <w:tcPr>
            <w:tcW w:w="1470" w:type="dxa"/>
            <w:tcBorders>
              <w:lef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/</w:t>
            </w: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 xml:space="preserve"> 肉鬆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吐司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飯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土豆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燒肉鍋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甜椒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炒什錦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色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花菜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蛋花湯</w:t>
            </w:r>
          </w:p>
        </w:tc>
        <w:tc>
          <w:tcPr>
            <w:tcW w:w="1404" w:type="dxa"/>
            <w:tcBorders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 xml:space="preserve"> 和風菜肉大抄手+水果</w:t>
            </w:r>
          </w:p>
        </w:tc>
      </w:tr>
      <w:tr w:rsidR="00D3160A" w:rsidRPr="00057A4B" w:rsidTr="008F121C">
        <w:trPr>
          <w:trHeight w:val="20"/>
          <w:jc w:val="center"/>
        </w:trPr>
        <w:tc>
          <w:tcPr>
            <w:tcW w:w="1470" w:type="dxa"/>
            <w:tcBorders>
              <w:lef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鮪魚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蛋餅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炒飯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糖醋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雞丁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針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辣燙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鮮蔥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鍋貼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麗菜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黑糖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豆湯</w:t>
            </w:r>
          </w:p>
        </w:tc>
        <w:tc>
          <w:tcPr>
            <w:tcW w:w="1404" w:type="dxa"/>
            <w:tcBorders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餅乾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  <w:tr w:rsidR="00D3160A" w:rsidRPr="00057A4B" w:rsidTr="008F121C">
        <w:trPr>
          <w:trHeight w:val="20"/>
          <w:jc w:val="center"/>
        </w:trPr>
        <w:tc>
          <w:tcPr>
            <w:tcW w:w="147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 xml:space="preserve"> 蘑菇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鐵板麵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飯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當歸鴨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胖胖果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筍絲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赤肉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油菜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鮮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珍菇湯</w:t>
            </w:r>
          </w:p>
        </w:tc>
        <w:tc>
          <w:tcPr>
            <w:tcW w:w="140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玉米水餃+水果</w:t>
            </w:r>
          </w:p>
        </w:tc>
      </w:tr>
      <w:tr w:rsidR="00D3160A" w:rsidRPr="00057A4B" w:rsidTr="008F121C">
        <w:trPr>
          <w:trHeight w:val="20"/>
          <w:jc w:val="center"/>
        </w:trPr>
        <w:tc>
          <w:tcPr>
            <w:tcW w:w="1470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煎蛋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乳酪餅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飯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BQ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雞腿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婆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腐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輪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百頁結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莧菜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酸菜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豬血湯</w:t>
            </w:r>
          </w:p>
        </w:tc>
        <w:tc>
          <w:tcPr>
            <w:tcW w:w="140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 xml:space="preserve"> 養生三寶豆花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  <w:tr w:rsidR="00D3160A" w:rsidRPr="00057A4B" w:rsidTr="008F121C">
        <w:trPr>
          <w:trHeight w:val="20"/>
          <w:jc w:val="center"/>
        </w:trPr>
        <w:tc>
          <w:tcPr>
            <w:tcW w:w="14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 xml:space="preserve"> 花生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厚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芝麻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古早味燉肉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港式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滷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樂餅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麗菜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酸辣湯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 xml:space="preserve">包子/饅頭+水果 </w:t>
            </w:r>
          </w:p>
        </w:tc>
      </w:tr>
      <w:tr w:rsidR="00D3160A" w:rsidRPr="00057A4B" w:rsidTr="008F121C">
        <w:trPr>
          <w:trHeight w:val="20"/>
          <w:jc w:val="center"/>
        </w:trPr>
        <w:tc>
          <w:tcPr>
            <w:tcW w:w="14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 xml:space="preserve"> 起司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蛋餅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杯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雞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蔥爆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干丁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金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蛋魚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青江菜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蛋花湯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 xml:space="preserve"> 珍珠餛飩湯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  <w:tr w:rsidR="00D3160A" w:rsidRPr="00057A4B" w:rsidTr="008F121C">
        <w:trPr>
          <w:trHeight w:val="20"/>
          <w:jc w:val="center"/>
        </w:trPr>
        <w:tc>
          <w:tcPr>
            <w:tcW w:w="14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鮪魚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乳酪餅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廣式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蛋炒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老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蝦排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奶皇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黑輪燒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青花菜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冬瓜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米露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餅乾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  <w:tr w:rsidR="00D3160A" w:rsidRPr="00057A4B" w:rsidTr="008F121C">
        <w:trPr>
          <w:trHeight w:val="20"/>
          <w:jc w:val="center"/>
        </w:trPr>
        <w:tc>
          <w:tcPr>
            <w:tcW w:w="14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巧克力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烤土司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勁脆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雞腿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腐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燉肉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韓式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冬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油菜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蘿蔔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丸湯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玉米湯餃+水果</w:t>
            </w:r>
          </w:p>
        </w:tc>
      </w:tr>
      <w:tr w:rsidR="00D3160A" w:rsidRPr="00057A4B" w:rsidTr="008F121C">
        <w:trPr>
          <w:trHeight w:val="20"/>
          <w:jc w:val="center"/>
        </w:trPr>
        <w:tc>
          <w:tcPr>
            <w:tcW w:w="14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義大利麵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式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雞排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蔥香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陽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菜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蕹菜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榨菜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絲湯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綠豆豆花+水果</w:t>
            </w:r>
          </w:p>
        </w:tc>
      </w:tr>
      <w:tr w:rsidR="00D3160A" w:rsidRPr="00057A4B" w:rsidTr="008F121C">
        <w:trPr>
          <w:trHeight w:val="20"/>
          <w:jc w:val="center"/>
        </w:trPr>
        <w:tc>
          <w:tcPr>
            <w:tcW w:w="14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/</w:t>
            </w: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巧克力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厚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紫米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B21BF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沙茶</w:t>
            </w:r>
          </w:p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片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B21BF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酥</w:t>
            </w:r>
          </w:p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葉魚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寶珍齋冬粉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油菜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B21BF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</w:t>
            </w:r>
          </w:p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濃湯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 xml:space="preserve">包子/饅頭+水果 </w:t>
            </w:r>
          </w:p>
        </w:tc>
      </w:tr>
      <w:tr w:rsidR="00D3160A" w:rsidRPr="00057A4B" w:rsidTr="008F121C">
        <w:trPr>
          <w:trHeight w:val="20"/>
          <w:jc w:val="center"/>
        </w:trPr>
        <w:tc>
          <w:tcPr>
            <w:tcW w:w="14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 xml:space="preserve"> 蘑菇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鐵板麵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21BF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棗</w:t>
            </w:r>
          </w:p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油雞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21BF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咖哩</w:t>
            </w:r>
          </w:p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匯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21BF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炒</w:t>
            </w:r>
          </w:p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干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莧菜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21BF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豬血</w:t>
            </w:r>
          </w:p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湯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 xml:space="preserve"> 菜肉大餛飩湯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  <w:tr w:rsidR="00D3160A" w:rsidRPr="00057A4B" w:rsidTr="008F121C">
        <w:trPr>
          <w:trHeight w:val="20"/>
          <w:jc w:val="center"/>
        </w:trPr>
        <w:tc>
          <w:tcPr>
            <w:tcW w:w="14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肉鬆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乳酪餅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炒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21BF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油</w:t>
            </w:r>
          </w:p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雲吞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21BF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蔥燒</w:t>
            </w:r>
          </w:p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熱狗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筍絲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白菜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21BF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椰香</w:t>
            </w:r>
          </w:p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谷米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餅乾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  <w:tr w:rsidR="00D3160A" w:rsidRPr="00057A4B" w:rsidTr="008F121C">
        <w:trPr>
          <w:trHeight w:val="20"/>
          <w:jc w:val="center"/>
        </w:trPr>
        <w:tc>
          <w:tcPr>
            <w:tcW w:w="14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草莓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烤土司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鳳尾筍滷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21BF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香</w:t>
            </w:r>
          </w:p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滷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21BF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針</w:t>
            </w:r>
          </w:p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百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花菜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21BF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芹菜</w:t>
            </w:r>
          </w:p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蘿蔔湯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鍋貼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  <w:tr w:rsidR="00D3160A" w:rsidRPr="00057A4B" w:rsidTr="008F121C">
        <w:trPr>
          <w:trHeight w:val="20"/>
          <w:jc w:val="center"/>
        </w:trPr>
        <w:tc>
          <w:tcPr>
            <w:tcW w:w="14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香煎</w:t>
            </w:r>
          </w:p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雞肉蛋餅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21BF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酥</w:t>
            </w:r>
          </w:p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炸雞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21BF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燥</w:t>
            </w:r>
          </w:p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鳥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21BF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色</w:t>
            </w:r>
          </w:p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蚵白菜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21BF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紫菜</w:t>
            </w:r>
          </w:p>
          <w:p w:rsidR="00D3160A" w:rsidRPr="000501AE" w:rsidRDefault="002B21BF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蛋花湯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D3160A" w:rsidRPr="000501AE" w:rsidRDefault="00D3160A" w:rsidP="00D316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1AE">
              <w:rPr>
                <w:rFonts w:ascii="標楷體" w:eastAsia="標楷體" w:hAnsi="標楷體" w:hint="eastAsia"/>
                <w:sz w:val="28"/>
                <w:szCs w:val="28"/>
              </w:rPr>
              <w:t>花生豆花+水果</w:t>
            </w:r>
          </w:p>
        </w:tc>
      </w:tr>
    </w:tbl>
    <w:p w:rsidR="00364744" w:rsidRDefault="00364744"/>
    <w:sectPr w:rsidR="00364744" w:rsidSect="00CB4C4C">
      <w:pgSz w:w="11906" w:h="16838"/>
      <w:pgMar w:top="794" w:right="720" w:bottom="79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2E" w:rsidRDefault="00DF5C2E" w:rsidP="00EB19AE">
      <w:r>
        <w:separator/>
      </w:r>
    </w:p>
  </w:endnote>
  <w:endnote w:type="continuationSeparator" w:id="0">
    <w:p w:rsidR="00DF5C2E" w:rsidRDefault="00DF5C2E" w:rsidP="00EB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王漢宗中隸書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2E" w:rsidRDefault="00DF5C2E" w:rsidP="00EB19AE">
      <w:r>
        <w:separator/>
      </w:r>
    </w:p>
  </w:footnote>
  <w:footnote w:type="continuationSeparator" w:id="0">
    <w:p w:rsidR="00DF5C2E" w:rsidRDefault="00DF5C2E" w:rsidP="00EB1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81"/>
    <w:rsid w:val="00033908"/>
    <w:rsid w:val="000501AE"/>
    <w:rsid w:val="00056530"/>
    <w:rsid w:val="00057A4B"/>
    <w:rsid w:val="00075FC2"/>
    <w:rsid w:val="000B0357"/>
    <w:rsid w:val="000B6122"/>
    <w:rsid w:val="000E18E6"/>
    <w:rsid w:val="00130EC2"/>
    <w:rsid w:val="00185CD1"/>
    <w:rsid w:val="00193C3C"/>
    <w:rsid w:val="001960A0"/>
    <w:rsid w:val="001B1D10"/>
    <w:rsid w:val="001D0072"/>
    <w:rsid w:val="001F043E"/>
    <w:rsid w:val="001F5184"/>
    <w:rsid w:val="00226DB0"/>
    <w:rsid w:val="00233AC7"/>
    <w:rsid w:val="002B21BF"/>
    <w:rsid w:val="002B60B9"/>
    <w:rsid w:val="002F335D"/>
    <w:rsid w:val="00305159"/>
    <w:rsid w:val="00321051"/>
    <w:rsid w:val="00322330"/>
    <w:rsid w:val="00340FA2"/>
    <w:rsid w:val="00364744"/>
    <w:rsid w:val="003702EC"/>
    <w:rsid w:val="0039111F"/>
    <w:rsid w:val="003C5874"/>
    <w:rsid w:val="003D28B2"/>
    <w:rsid w:val="003D48DE"/>
    <w:rsid w:val="003D7653"/>
    <w:rsid w:val="003F1F64"/>
    <w:rsid w:val="00414AD4"/>
    <w:rsid w:val="0042222B"/>
    <w:rsid w:val="004251EE"/>
    <w:rsid w:val="00427900"/>
    <w:rsid w:val="004318FC"/>
    <w:rsid w:val="0045140C"/>
    <w:rsid w:val="00451CD2"/>
    <w:rsid w:val="00476EF9"/>
    <w:rsid w:val="004B128F"/>
    <w:rsid w:val="004B3ED1"/>
    <w:rsid w:val="004F05CE"/>
    <w:rsid w:val="004F0ED6"/>
    <w:rsid w:val="004F5B33"/>
    <w:rsid w:val="00501633"/>
    <w:rsid w:val="00540CBD"/>
    <w:rsid w:val="005472E7"/>
    <w:rsid w:val="00562981"/>
    <w:rsid w:val="005812EF"/>
    <w:rsid w:val="005C4036"/>
    <w:rsid w:val="005E6A0B"/>
    <w:rsid w:val="0061038C"/>
    <w:rsid w:val="00614660"/>
    <w:rsid w:val="006147DE"/>
    <w:rsid w:val="00670506"/>
    <w:rsid w:val="006749B4"/>
    <w:rsid w:val="006C1764"/>
    <w:rsid w:val="006D70EF"/>
    <w:rsid w:val="006F3CCE"/>
    <w:rsid w:val="0070171E"/>
    <w:rsid w:val="00701BA0"/>
    <w:rsid w:val="007322DA"/>
    <w:rsid w:val="00772D09"/>
    <w:rsid w:val="0078666F"/>
    <w:rsid w:val="007977C4"/>
    <w:rsid w:val="007A08D9"/>
    <w:rsid w:val="007D0D59"/>
    <w:rsid w:val="007F47A5"/>
    <w:rsid w:val="00805239"/>
    <w:rsid w:val="00820C25"/>
    <w:rsid w:val="008516EE"/>
    <w:rsid w:val="00896362"/>
    <w:rsid w:val="008C684E"/>
    <w:rsid w:val="008F1041"/>
    <w:rsid w:val="008F121C"/>
    <w:rsid w:val="009167F4"/>
    <w:rsid w:val="00922ED0"/>
    <w:rsid w:val="0093666F"/>
    <w:rsid w:val="00942F12"/>
    <w:rsid w:val="00951270"/>
    <w:rsid w:val="00951C3A"/>
    <w:rsid w:val="00965C1D"/>
    <w:rsid w:val="00971B00"/>
    <w:rsid w:val="00983738"/>
    <w:rsid w:val="009D6F45"/>
    <w:rsid w:val="00A24B3E"/>
    <w:rsid w:val="00A328B7"/>
    <w:rsid w:val="00A4207F"/>
    <w:rsid w:val="00A43640"/>
    <w:rsid w:val="00A45EC7"/>
    <w:rsid w:val="00A471BB"/>
    <w:rsid w:val="00A5070E"/>
    <w:rsid w:val="00A92D79"/>
    <w:rsid w:val="00A94489"/>
    <w:rsid w:val="00AA643C"/>
    <w:rsid w:val="00B02C45"/>
    <w:rsid w:val="00B316BB"/>
    <w:rsid w:val="00B31DCD"/>
    <w:rsid w:val="00B62984"/>
    <w:rsid w:val="00B6561F"/>
    <w:rsid w:val="00B703E6"/>
    <w:rsid w:val="00B83CF9"/>
    <w:rsid w:val="00BA266D"/>
    <w:rsid w:val="00BB3B77"/>
    <w:rsid w:val="00BC1C07"/>
    <w:rsid w:val="00BF738D"/>
    <w:rsid w:val="00C4395E"/>
    <w:rsid w:val="00C53332"/>
    <w:rsid w:val="00CB1DC0"/>
    <w:rsid w:val="00CB4C4C"/>
    <w:rsid w:val="00CC06C7"/>
    <w:rsid w:val="00CD16F7"/>
    <w:rsid w:val="00CF1C50"/>
    <w:rsid w:val="00D26D6B"/>
    <w:rsid w:val="00D3160A"/>
    <w:rsid w:val="00D53E77"/>
    <w:rsid w:val="00D57642"/>
    <w:rsid w:val="00DA7882"/>
    <w:rsid w:val="00DB5687"/>
    <w:rsid w:val="00DC0BE3"/>
    <w:rsid w:val="00DE513A"/>
    <w:rsid w:val="00DF5C2E"/>
    <w:rsid w:val="00E3328A"/>
    <w:rsid w:val="00E67BB8"/>
    <w:rsid w:val="00EB19AE"/>
    <w:rsid w:val="00EC2A91"/>
    <w:rsid w:val="00EE3559"/>
    <w:rsid w:val="00EE541A"/>
    <w:rsid w:val="00EE6C5A"/>
    <w:rsid w:val="00EF2586"/>
    <w:rsid w:val="00EF495E"/>
    <w:rsid w:val="00F27ADF"/>
    <w:rsid w:val="00F360D7"/>
    <w:rsid w:val="00F42BD0"/>
    <w:rsid w:val="00F47477"/>
    <w:rsid w:val="00F563EF"/>
    <w:rsid w:val="00F709B8"/>
    <w:rsid w:val="00F807A4"/>
    <w:rsid w:val="00F9209E"/>
    <w:rsid w:val="00F92698"/>
    <w:rsid w:val="00F94CFA"/>
    <w:rsid w:val="00FA6774"/>
    <w:rsid w:val="00FC273B"/>
    <w:rsid w:val="00FD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FBF5D"/>
  <w15:docId w15:val="{36F665A7-1610-45A4-8EB9-2DC13EA4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1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19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1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19A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7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70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A824-812A-4CAA-A664-A284BF3D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5-01T07:38:00Z</cp:lastPrinted>
  <dcterms:created xsi:type="dcterms:W3CDTF">2018-11-02T05:16:00Z</dcterms:created>
  <dcterms:modified xsi:type="dcterms:W3CDTF">2018-11-06T02:00:00Z</dcterms:modified>
</cp:coreProperties>
</file>